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359 – 364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72" w:lineRule="exact" w:before="1100" w:after="0"/>
        <w:ind w:left="8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tabs>
          <w:tab w:pos="3624" w:val="left"/>
        </w:tabs>
        <w:autoSpaceDE w:val="0"/>
        <w:widowControl/>
        <w:spacing w:line="400" w:lineRule="exact" w:before="240" w:after="0"/>
        <w:ind w:left="952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The Development and Research of Bioinformatic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>Neuroscience</w:t>
      </w:r>
    </w:p>
    <w:p>
      <w:pPr>
        <w:autoSpaceDN w:val="0"/>
        <w:autoSpaceDE w:val="0"/>
        <w:widowControl/>
        <w:spacing w:line="334" w:lineRule="exact" w:before="206" w:after="0"/>
        <w:ind w:left="10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Qing Xu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Wuke Zh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Linfeng Hu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Jiajiong W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,c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Jia Ji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c,*</w:t>
      </w:r>
    </w:p>
    <w:p>
      <w:pPr>
        <w:autoSpaceDN w:val="0"/>
        <w:autoSpaceDE w:val="0"/>
        <w:widowControl/>
        <w:spacing w:line="200" w:lineRule="exact" w:before="154" w:after="0"/>
        <w:ind w:left="1152" w:right="1728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School of Management, Zhejiang University, Zijingang Campus, Hangzhou 310058,Chin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College of Public Administration, Zhejiang University, Zijingang Campus, Hangzhou 310058, China </w:t>
      </w:r>
      <w:r>
        <w:rPr>
          <w:rFonts w:ascii="Times" w:hAnsi="Times" w:eastAsia="Times"/>
          <w:b w:val="0"/>
          <w:i/>
          <w:color w:val="000000"/>
          <w:sz w:val="10"/>
        </w:rPr>
        <w:t>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euromanagment Lab, Zhejiang University, Yuquan Campus, Hangzhou 310027,China </w:t>
      </w:r>
    </w:p>
    <w:p>
      <w:pPr>
        <w:autoSpaceDN w:val="0"/>
        <w:autoSpaceDE w:val="0"/>
        <w:widowControl/>
        <w:spacing w:line="206" w:lineRule="exact" w:before="946" w:after="0"/>
        <w:ind w:left="1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06" w:lineRule="exact" w:before="220" w:after="0"/>
        <w:ind w:left="128" w:right="6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ent years, the inter-discipline of bioinformatics and neuroscience has been developed with more and more researcher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udying in molecular and cellular level, which resulting huge number of publications and findings. A tool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cientometrics, Citespace II was used to identify the hot topic and evolution map of this inter-discipline with the dat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ownload from Web of Science. Five research clusters were found with the method of co-citation analysis. The evolu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p of knowledge base with 1991-2012 was described. </w:t>
      </w:r>
    </w:p>
    <w:p>
      <w:pPr>
        <w:autoSpaceDN w:val="0"/>
        <w:autoSpaceDE w:val="0"/>
        <w:widowControl/>
        <w:spacing w:line="230" w:lineRule="exact" w:before="232" w:after="0"/>
        <w:ind w:left="12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2" w:lineRule="exact" w:before="244" w:after="0"/>
        <w:ind w:left="1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</w:t>
      </w:r>
      <w:r>
        <w:rPr>
          <w:rFonts w:ascii="Times" w:hAnsi="Times" w:eastAsia="Times"/>
          <w:b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bioinformatics; neuroscience; CiteSpace II; </w:t>
      </w:r>
    </w:p>
    <w:p>
      <w:pPr>
        <w:autoSpaceDN w:val="0"/>
        <w:autoSpaceDE w:val="0"/>
        <w:widowControl/>
        <w:spacing w:line="230" w:lineRule="exact" w:before="462" w:after="0"/>
        <w:ind w:left="1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128" w:right="5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informatics is an interdisciplinary science, which contains the acquisition, processing, storag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, analysis, interpretation and other aspects of biological information. Various tools of mathematic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 and biology are used in bioinformatics. It has been spanned from the original gene sequence </w:t>
      </w:r>
    </w:p>
    <w:p>
      <w:pPr>
        <w:autoSpaceDN w:val="0"/>
        <w:autoSpaceDE w:val="0"/>
        <w:widowControl/>
        <w:spacing w:line="200" w:lineRule="exact" w:before="950" w:after="0"/>
        <w:ind w:left="368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6-13675899085; fax: +86-0571-87952790. </w:t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jinjia.163@163.com. </w:t>
      </w:r>
    </w:p>
    <w:p>
      <w:pPr>
        <w:autoSpaceDN w:val="0"/>
        <w:autoSpaceDE w:val="0"/>
        <w:widowControl/>
        <w:spacing w:line="200" w:lineRule="exact" w:before="129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55 </w:t>
      </w:r>
    </w:p>
    <w:p>
      <w:pPr>
        <w:sectPr>
          <w:pgSz w:w="10885" w:h="14854"/>
          <w:pgMar w:top="438" w:right="640" w:bottom="3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ng Xu et al. /  AASRI Procedia  1 ( 2012 )  359 – 364 </w:t>
      </w:r>
    </w:p>
    <w:p>
      <w:pPr>
        <w:autoSpaceDN w:val="0"/>
        <w:autoSpaceDE w:val="0"/>
        <w:widowControl/>
        <w:spacing w:line="240" w:lineRule="exact" w:before="352" w:after="0"/>
        <w:ind w:left="7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ded to gene function analysis and explained a large number of biological notions. Bioinformatics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ome one of the important frontiers of today's life sciences and natural sciences. </w:t>
      </w:r>
    </w:p>
    <w:p>
      <w:pPr>
        <w:autoSpaceDN w:val="0"/>
        <w:autoSpaceDE w:val="0"/>
        <w:widowControl/>
        <w:spacing w:line="240" w:lineRule="exact" w:before="0" w:after="0"/>
        <w:ind w:left="74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uroscience appeared in the 1960s and mainly studied the structure and function of nervous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at the molecular and cellular level is an important part of it. With the development of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and molecular biotechnology, more and more bioinformatics knowledge, such as gene, are us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uroscience researchers. The interdisciplinary bring new development for bioinformatics and neuroscience. </w:t>
      </w:r>
    </w:p>
    <w:p>
      <w:pPr>
        <w:autoSpaceDN w:val="0"/>
        <w:autoSpaceDE w:val="0"/>
        <w:widowControl/>
        <w:spacing w:line="240" w:lineRule="exact" w:before="14" w:after="0"/>
        <w:ind w:left="74" w:right="2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-citation analysi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papers in the cross field of bioinformatics and neuroscience are used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ol of scientometrics, CiteSpace II, which was developed by Professor Chen from Drexel University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olution processes of hot topic and frontier were mapped. </w:t>
      </w:r>
    </w:p>
    <w:p>
      <w:pPr>
        <w:autoSpaceDN w:val="0"/>
        <w:autoSpaceDE w:val="0"/>
        <w:widowControl/>
        <w:spacing w:line="228" w:lineRule="exact" w:before="252" w:after="0"/>
        <w:ind w:left="7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Data Source </w:t>
      </w:r>
    </w:p>
    <w:p>
      <w:pPr>
        <w:autoSpaceDN w:val="0"/>
        <w:autoSpaceDE w:val="0"/>
        <w:widowControl/>
        <w:spacing w:line="240" w:lineRule="exact" w:before="240" w:after="0"/>
        <w:ind w:left="74" w:right="21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a was downloaded from the Web of Science (WOS) database provided by American Institut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tific Information (ISI) in March 12, 2012. “Bioinformatics” was used to search the English artic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ining this keyword in title, abstract and keywords. The publication time range is 1899 to 2012. In tot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6031 articles were found. Setting “Neuroscience Neurology” as subject area, we get a total of 235 artic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2852 citation articles.  Because we find that the earliest article of 235 articles was published in 1991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-citation analysis of the papers starts from 1991 to 2012. </w:t>
      </w:r>
    </w:p>
    <w:p>
      <w:pPr>
        <w:autoSpaceDN w:val="0"/>
        <w:autoSpaceDE w:val="0"/>
        <w:widowControl/>
        <w:spacing w:line="228" w:lineRule="exact" w:before="252" w:after="0"/>
        <w:ind w:left="7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Data Analysis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1. The main research of bioinformatics in neuroscience </w:t>
      </w:r>
    </w:p>
    <w:p>
      <w:pPr>
        <w:autoSpaceDN w:val="0"/>
        <w:autoSpaceDE w:val="0"/>
        <w:widowControl/>
        <w:spacing w:line="240" w:lineRule="exact" w:before="240" w:after="0"/>
        <w:ind w:left="74" w:right="2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use CiteSpace II to carry out the visualized analysis on the data. Various CiteSpace II option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ed. These include (a) the time interval of analysis (1991-2012); (b) the unit of analysis (4 years); (c)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shold value (2, 1, 10), (2, 1, 10), (2, 1, 10).Through the co-citation analysis of literatures, we obtain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 knowledge mapping of co-citation literatures (Fig. 1.), which included 312 nodes and 1455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ng lines. Each node represents a piece of literature. The color in the center of the nodes represent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of the literature to be cited for the first time whereas the exterior of the central part represent other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being cited, corresponding to the color of the time line above the pattern. The radius of the nodes indic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requency of the literature to be cited by others. The bigger the radius is, the more frequent the literatur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ted. The key nodes are those which surrounded by purple rings, connecting more than two different clus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most cases. They are the nodes with a high centrality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†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gree and frequency of being cited. These key no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not only transit one time period to another, but also one field to another(Chen 2005). </w:t>
      </w:r>
    </w:p>
    <w:p>
      <w:pPr>
        <w:autoSpaceDN w:val="0"/>
        <w:autoSpaceDE w:val="0"/>
        <w:widowControl/>
        <w:spacing w:line="188" w:lineRule="exact" w:before="2124" w:after="0"/>
        <w:ind w:left="74" w:right="25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o-citation analysis: if two literatures are simultaneously cited by another literature, these two build the relationship of co-citation.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ore the two literatures are co-cited, the tighter their relationship is. Co-citation analysis aims to pick out the different field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searches by the way of classifying the typical literatures in that subject according to the relationship mentioned above.</w:t>
      </w:r>
    </w:p>
    <w:p>
      <w:pPr>
        <w:autoSpaceDN w:val="0"/>
        <w:autoSpaceDE w:val="0"/>
        <w:widowControl/>
        <w:spacing w:line="190" w:lineRule="exact" w:before="90" w:after="0"/>
        <w:ind w:left="7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>†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entrality is an index quantizing the importance of a dot in the network. A high centrality dot is usually located on the path betwee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wo different clusters. </w:t>
      </w:r>
    </w:p>
    <w:p>
      <w:pPr>
        <w:sectPr>
          <w:pgSz w:w="10885" w:h="14854"/>
          <w:pgMar w:top="368" w:right="1052" w:bottom="1150" w:left="624" w:header="720" w:footer="720" w:gutter="0"/>
          <w:cols w:space="720" w:num="1" w:equalWidth="0">
            <w:col w:w="92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ng Xu et al. /  AASRI Procedia  1 ( 2012 )  359 – 36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61</w:t>
      </w:r>
    </w:p>
    <w:p>
      <w:pPr>
        <w:autoSpaceDN w:val="0"/>
        <w:autoSpaceDE w:val="0"/>
        <w:widowControl/>
        <w:spacing w:line="240" w:lineRule="auto" w:before="352" w:after="0"/>
        <w:ind w:left="1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5909" cy="238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909" cy="238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8" w:after="0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Network Knowledge Mapping of Co-citation Literature of Bioinformatics in Neuroscience </w:t>
      </w:r>
    </w:p>
    <w:p>
      <w:pPr>
        <w:autoSpaceDN w:val="0"/>
        <w:autoSpaceDE w:val="0"/>
        <w:widowControl/>
        <w:spacing w:line="240" w:lineRule="exact" w:before="244" w:after="0"/>
        <w:ind w:left="70" w:right="56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twork knowledge mapping of co-citation literature composed by these nodes are shown in Fig. 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the property of the key nodes and their space distribution, we divided the network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pping into 5 clusters and we marked them by C1 to C5 in time sequence, shown in Fig. 1. These f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s represent the main research direction of Bioinformatics in Neuroscience. After reading and analyz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ypical literature (frequently cited literature) of the five clusters, we summarized the themes of the clus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C1 to C2 (shown in table 3). </w:t>
      </w:r>
    </w:p>
    <w:p>
      <w:pPr>
        <w:autoSpaceDN w:val="0"/>
        <w:autoSpaceDE w:val="0"/>
        <w:widowControl/>
        <w:spacing w:line="180" w:lineRule="exact" w:before="218" w:after="240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3. Themes of the clust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86"/>
        <w:gridCol w:w="3186"/>
        <w:gridCol w:w="3186"/>
      </w:tblGrid>
      <w:tr>
        <w:trPr>
          <w:trHeight w:hRule="exact" w:val="500"/>
        </w:trPr>
        <w:tc>
          <w:tcPr>
            <w:tcW w:type="dxa" w:w="131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luster number </w:t>
            </w:r>
          </w:p>
        </w:tc>
        <w:tc>
          <w:tcPr>
            <w:tcW w:type="dxa" w:w="3880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me of research </w:t>
            </w:r>
          </w:p>
        </w:tc>
        <w:tc>
          <w:tcPr>
            <w:tcW w:type="dxa" w:w="3334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ime period of being cited </w:t>
            </w:r>
          </w:p>
        </w:tc>
      </w:tr>
      <w:tr>
        <w:trPr>
          <w:trHeight w:hRule="exact" w:val="232"/>
        </w:trPr>
        <w:tc>
          <w:tcPr>
            <w:tcW w:type="dxa" w:w="131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1</w:t>
            </w:r>
          </w:p>
        </w:tc>
        <w:tc>
          <w:tcPr>
            <w:tcW w:type="dxa" w:w="38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research tools and methods of gene expression and </w:t>
            </w:r>
          </w:p>
        </w:tc>
        <w:tc>
          <w:tcPr>
            <w:tcW w:type="dxa" w:w="3334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3~2006 </w:t>
            </w:r>
          </w:p>
        </w:tc>
      </w:tr>
      <w:tr>
        <w:trPr>
          <w:trHeight w:hRule="exact" w:val="300"/>
        </w:trPr>
        <w:tc>
          <w:tcPr>
            <w:tcW w:type="dxa" w:w="3186"/>
            <w:vMerge/>
            <w:tcBorders>
              <w:top w:sz="4.0" w:val="single" w:color="#000000"/>
            </w:tcBorders>
          </w:tcPr>
          <w:p/>
        </w:tc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quence</w:t>
            </w:r>
          </w:p>
        </w:tc>
        <w:tc>
          <w:tcPr>
            <w:tcW w:type="dxa" w:w="3186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20"/>
        </w:trPr>
        <w:tc>
          <w:tcPr>
            <w:tcW w:type="dxa" w:w="1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2 </w:t>
            </w:r>
          </w:p>
        </w:tc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search on GABAB receptor </w:t>
            </w:r>
          </w:p>
        </w:tc>
        <w:tc>
          <w:tcPr>
            <w:tcW w:type="dxa" w:w="3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3~2006 </w:t>
            </w:r>
          </w:p>
        </w:tc>
      </w:tr>
      <w:tr>
        <w:trPr>
          <w:trHeight w:hRule="exact" w:val="300"/>
        </w:trPr>
        <w:tc>
          <w:tcPr>
            <w:tcW w:type="dxa" w:w="13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3</w:t>
            </w:r>
          </w:p>
        </w:tc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application of the micro array technology in </w:t>
            </w:r>
          </w:p>
        </w:tc>
        <w:tc>
          <w:tcPr>
            <w:tcW w:type="dxa" w:w="33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7~2010 </w:t>
            </w:r>
          </w:p>
        </w:tc>
      </w:tr>
      <w:tr>
        <w:trPr>
          <w:trHeight w:hRule="exact" w:val="300"/>
        </w:trPr>
        <w:tc>
          <w:tcPr>
            <w:tcW w:type="dxa" w:w="3186"/>
            <w:vMerge/>
            <w:tcBorders/>
          </w:tcPr>
          <w:p/>
        </w:tc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seases study </w:t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4 </w:t>
            </w:r>
          </w:p>
        </w:tc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relationship between microRNA and diseases </w:t>
            </w:r>
          </w:p>
        </w:tc>
        <w:tc>
          <w:tcPr>
            <w:tcW w:type="dxa" w:w="3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1~2012 </w:t>
            </w:r>
          </w:p>
        </w:tc>
      </w:tr>
      <w:tr>
        <w:trPr>
          <w:trHeight w:hRule="exact" w:val="530"/>
        </w:trPr>
        <w:tc>
          <w:tcPr>
            <w:tcW w:type="dxa" w:w="131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5 </w:t>
            </w:r>
          </w:p>
        </w:tc>
        <w:tc>
          <w:tcPr>
            <w:tcW w:type="dxa" w:w="38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research on the codon and transcriptional process </w:t>
            </w:r>
          </w:p>
        </w:tc>
        <w:tc>
          <w:tcPr>
            <w:tcW w:type="dxa" w:w="333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1~2012 </w:t>
            </w:r>
          </w:p>
        </w:tc>
      </w:tr>
    </w:tbl>
    <w:p>
      <w:pPr>
        <w:autoSpaceDN w:val="0"/>
        <w:autoSpaceDE w:val="0"/>
        <w:widowControl/>
        <w:spacing w:line="180" w:lineRule="exact" w:before="52" w:after="0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ote: the cited literature refers to the original version of the literature represented by the nodes in Fig. 1. </w:t>
      </w:r>
    </w:p>
    <w:p>
      <w:pPr>
        <w:autoSpaceDN w:val="0"/>
        <w:autoSpaceDE w:val="0"/>
        <w:widowControl/>
        <w:spacing w:line="240" w:lineRule="exact" w:before="10" w:after="0"/>
        <w:ind w:left="70" w:right="56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1 cluster is mainly about the tools and methods on gene expression and sequencing and the study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cused on the 2003-2006.With the rapid development of Human Genome Project ,the data of the nucleic aci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tein sequence and structure is exponential growing which leads to a higher requirement to the tool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s. As early as 1990,Altschul proposed basic local alignment sequence search tool(BLAST),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ed the local similarity measures and became a fast sequence comparison methods(Altschul, Gish et 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0).Then in 1998,Eisen raised a system of cluster analysis and visualization presents the results. He </w:t>
      </w:r>
    </w:p>
    <w:p>
      <w:pPr>
        <w:sectPr>
          <w:pgSz w:w="10885" w:h="14854"/>
          <w:pgMar w:top="368" w:right="648" w:bottom="1182" w:left="680" w:header="720" w:footer="720" w:gutter="0"/>
          <w:cols w:space="720" w:num="1" w:equalWidth="0">
            <w:col w:w="9558" w:space="0"/>
            <w:col w:w="92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6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ng Xu et al. /  AASRI Procedia  1 ( 2012 )  359 – 364 </w:t>
      </w:r>
    </w:p>
    <w:p>
      <w:pPr>
        <w:autoSpaceDN w:val="0"/>
        <w:autoSpaceDE w:val="0"/>
        <w:widowControl/>
        <w:spacing w:line="240" w:lineRule="exact" w:before="352" w:after="0"/>
        <w:ind w:left="68" w:right="2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zed the genome-wide expression data from DNA microarray hybridization and the output was display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phically, covering the clustering and the underlying expression data simultaneously in a form intuitiv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logists. In the result, he found that genes of known similar function grouped together and a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ndency in human data .Thus he proposed that co-expression of genes of known function with poor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zed or novel genes may provide a simple means of gaining leaded to the functions of many gene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nformation was available currently(Eisen, Spellman et al. 1998).At the same time,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of IT, network database arises which, to a certain extent ,solves the problem of the disper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logical knowledge. For example, Hosack introduced how to get intuitive graphical abstracts from DAV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use them to make annotations and summaries of identifiers for gene and protein(Dennis Jr, Sherman et 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3). </w:t>
      </w:r>
    </w:p>
    <w:p>
      <w:pPr>
        <w:autoSpaceDN w:val="0"/>
        <w:autoSpaceDE w:val="0"/>
        <w:widowControl/>
        <w:spacing w:line="240" w:lineRule="exact" w:before="0" w:after="0"/>
        <w:ind w:left="68" w:right="144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opic of researches in C2 cluster is GABAB receptors and citing articles are mainly published in 2003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6. GABAB receptors are widely present in the central and peripheral nervous system and participat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y important physiological activities and pathological changes working with Gi/o protein. And it has gre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ificance to study the function and regulation mechanism of GABAB receptor and reveal the molecu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sm of the GABAB receptor in pathogenic. Margeta-Mitrovic in 2001 analyzed the function of GB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GB2 subunits in G protein coupling of GABAB receptors and found that only with GB2, G prote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pling of GABAB receptors was also successfully completed. This result supported an important model: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ngle GPCR monomer with a specific G-protein contact is sufficient (to achieve its function) (Margeta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trovic, Jan et al. 2001). As of 2001, there is no direct evidence that GABAB receptors are pres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thropod. Mezler proposed the assumption of Drosophila has the GABAB three subclasses, and based it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 the combined effect of two subclasses is similar to the effect of GABAB subclasses in mammal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oning and functional expression of the three subclasses of Drosophila(Mezler, Müller et al. 2001).It is ne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rect evidence for the presentation of GABAB receptors in arthropod body. </w:t>
      </w:r>
    </w:p>
    <w:p>
      <w:pPr>
        <w:autoSpaceDN w:val="0"/>
        <w:autoSpaceDE w:val="0"/>
        <w:widowControl/>
        <w:spacing w:line="240" w:lineRule="exact" w:before="0" w:after="0"/>
        <w:ind w:left="68" w:right="2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3 cluster is focusing on the relationship between gene and diseases with the method of microarr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chnology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cited literature was published in the year from 2007 to 2010.In the post-gene era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 rapid expansion in the field of bioinformatics, making it an efficient mean to explore the cause of s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inds of disease using the biological computation in which studying the complicated disease from a ge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pective has become a hot spot. The data mining methods in discovering morbigenous gene, such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based on biological network, sequence analysis, gene expression data, are extremely plentiful. Ge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ression microarray technology that rising in the post-gene era is the most used. Just as mention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 3,it is applied to diagnose and cure autoimmune encephalomyelitis(Robinson, Fontoura et al. 2003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liomas(Rickman, Bobek et al. 2001). </w:t>
      </w:r>
    </w:p>
    <w:p>
      <w:pPr>
        <w:autoSpaceDN w:val="0"/>
        <w:autoSpaceDE w:val="0"/>
        <w:widowControl/>
        <w:spacing w:line="240" w:lineRule="exact" w:before="0" w:after="0"/>
        <w:ind w:left="68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correlation between genetic expression and disease is discussed in C4 cluster from a microRNA angl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cited literature was published in the year from 2011 to 2012.In this area, explore the link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ease and microRNA is an important direction. In 2005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u et al. proposed to classify the cancer type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icroRNA expression profiles. They analyzed the expression of 217 microRNAs of the mammalian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34 samples comprising some human caner samples. It is present that microRNA universally declin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mor tissue compared to normal tissue(Lu, Getz et al. 2005).This finding has potential value for ca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agnose. In 2009, the quantity and stability of the microRNA in the temporal neocortex of the Alzheimer’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ease patients were measured by Sethi et al(Sethi and Lukiw 2009).In the same year, Liu et al tes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roRNAs in the spinal cord injury patients. The abnormal expression of the microRNA may contribut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udy of the cause of spinal cord injury and the treatment after the injury(Liu, Wang et al. 2009). </w:t>
      </w:r>
    </w:p>
    <w:p>
      <w:pPr>
        <w:autoSpaceDN w:val="0"/>
        <w:autoSpaceDE w:val="0"/>
        <w:widowControl/>
        <w:spacing w:line="240" w:lineRule="exact" w:before="0" w:after="0"/>
        <w:ind w:left="68" w:right="2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5 cluster focuses on codon and transcription related field and the cited literature was published in the y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2011 to 2012.Grantham put forward codon catalog and genome hypothesis that the genome instea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dividual gene is the basic unit in codon selection in 1980(Grantham, Gautier et al. 1980).Then in 2000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kaamura Yusuke find the P53AIP1.This gene has an important impact on cell apoptosis and its </w:t>
      </w:r>
    </w:p>
    <w:p>
      <w:pPr>
        <w:sectPr>
          <w:pgSz w:w="10885" w:h="14854"/>
          <w:pgMar w:top="368" w:right="1056" w:bottom="1256" w:left="624" w:header="720" w:footer="720" w:gutter="0"/>
          <w:cols w:space="720" w:num="1" w:equalWidth="0">
            <w:col w:w="9206" w:space="0"/>
            <w:col w:w="9558" w:space="0"/>
            <w:col w:w="92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1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ng Xu et al. /  AASRI Procedia  1 ( 2012 )  359 – 36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63</w:t>
      </w:r>
    </w:p>
    <w:p>
      <w:pPr>
        <w:autoSpaceDN w:val="0"/>
        <w:autoSpaceDE w:val="0"/>
        <w:widowControl/>
        <w:spacing w:line="240" w:lineRule="exact" w:before="354" w:after="0"/>
        <w:ind w:left="76" w:right="5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criptional activation can be regulated by the phosphorylation ser-46(Oda, Arakawa et al. 2000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trochavez compared the common codons of men and other animals(drosophila, squid and so on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ealed that the third distribution of the most common codons in humans is 12-8-2,CGA,nucleosides e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13-6-3,UAG,nucleotide ending in squid(Castro-Chavez 2011). </w:t>
      </w:r>
    </w:p>
    <w:p>
      <w:pPr>
        <w:autoSpaceDN w:val="0"/>
        <w:autoSpaceDE w:val="0"/>
        <w:widowControl/>
        <w:spacing w:line="240" w:lineRule="exact" w:before="0" w:after="0"/>
        <w:ind w:left="76" w:right="5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analysis of the clustering, the intersection of bioinformatics and neuroscience appears abunda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ast 10 years, mainly focusing on five fields: the research tools and methods in gene expres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quencing study, GABAB receptor research, microarray technology applied in diseases, the relationship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roRNAs and diseases and the codon and transcription ,with a mainly object of gene. The evolutio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onships between each specifics cluster will be described in detail according to the timeline. </w:t>
      </w:r>
    </w:p>
    <w:p>
      <w:pPr>
        <w:autoSpaceDN w:val="0"/>
        <w:autoSpaceDE w:val="0"/>
        <w:widowControl/>
        <w:spacing w:line="224" w:lineRule="exact" w:before="256" w:after="0"/>
        <w:ind w:left="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2. The development process of Bioinformatics in Neuroscience </w:t>
      </w:r>
    </w:p>
    <w:p>
      <w:pPr>
        <w:autoSpaceDN w:val="0"/>
        <w:autoSpaceDE w:val="0"/>
        <w:widowControl/>
        <w:spacing w:line="240" w:lineRule="exact" w:before="240" w:after="0"/>
        <w:ind w:left="76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CiteSpace II to demonstrate the development of all the clusters dynamically, we can find that 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from 1991 to 2002, the number of Crossover study of bioinformatics and neuroscience is small;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3 to 2006, the research about the tools and methods of gene expression and sequence appeared in l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and the literatures form the C1 cluster; Like C1 cluster, the literatures about GABAB receptor 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2 cluster during the same period and the literatures about the application of the micro array technolog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eases form the C3 cluster in the period from 2007 to 2010. C4 cluster is about the relationship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roRNA and diseases and C5 cluster is about the codon and transcriptional process. Both of thes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s appeared in the last two years. C1 connects C3 through two key literatures (key nodes). On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ey literatures studies the synchronization in complex networks(Arenas, Díaz-Guilera et al. 2008)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studies the structure of material produced by Relativistic Heavy Ion Collider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HIC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dcox, Adler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. 2005).C1 connects C4 through one key literature which is about how to use the network database DAV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note and summarize gene or protein identifiers(Dennis Jr, Sherman et al. 2003). Theme of C3 and C4 i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 of principle of the disease from genetic point, and C3 focuses on microarray technology, while the C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cuses on microRNA. It is easy to see that the researches in C3 and C4 cluster are based on the researche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1 cluster and the three key literatures provide C3 and C4’s researches with theoretical and technical guidan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2 and C5 can be said to develop independently because they both have no contact with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s(seen in Fig. 1.). However, because the C5 is appearing in the last two years, the researches in C5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t topics. </w:t>
      </w:r>
    </w:p>
    <w:p>
      <w:pPr>
        <w:autoSpaceDN w:val="0"/>
        <w:autoSpaceDE w:val="0"/>
        <w:widowControl/>
        <w:spacing w:line="228" w:lineRule="exact" w:before="252" w:after="0"/>
        <w:ind w:left="7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 </w:t>
      </w:r>
    </w:p>
    <w:p>
      <w:pPr>
        <w:autoSpaceDN w:val="0"/>
        <w:tabs>
          <w:tab w:pos="314" w:val="left"/>
        </w:tabs>
        <w:autoSpaceDE w:val="0"/>
        <w:widowControl/>
        <w:spacing w:line="240" w:lineRule="exact" w:before="240" w:after="0"/>
        <w:ind w:left="7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informatics and neuroscience are both important subjects in biological sciences and play a ve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ortant role in the development of life sciences and natural sciences. Through the statistical and vis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sis of the research literatures downloaded from the Web of Science database of which the them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informatics and subject area is “Neuroscience Neurology” with Citespace II, the study has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lusion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, five research fields are found in the cross-cutting areas of Bioinformatics and Neuroscience. C1’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me is the research tools and methods of gene expression and sequence, C2’s theme is research on GABA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ptor, C3’s theme is the application of the micro array technology in diseases study, C4’s theme i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onship between microRNA and diseases and C5’s theme is the research on the codon and transcrip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. From the content of the research, we find that bioinformatics research in the field of neuroscienc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ly about the use of gene technology in disease study. </w:t>
      </w:r>
    </w:p>
    <w:p>
      <w:pPr>
        <w:autoSpaceDN w:val="0"/>
        <w:autoSpaceDE w:val="0"/>
        <w:widowControl/>
        <w:spacing w:line="240" w:lineRule="exact" w:before="0" w:after="0"/>
        <w:ind w:left="76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ond, from the development process of the five clusters, we can see that researches of bioinformatic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uroscience started after 2003. Between 1991 and 2003, there were almost no researches appearing. This </w:t>
      </w:r>
    </w:p>
    <w:p>
      <w:pPr>
        <w:sectPr>
          <w:pgSz w:w="10885" w:h="14854"/>
          <w:pgMar w:top="368" w:right="646" w:bottom="1256" w:left="680" w:header="720" w:footer="720" w:gutter="0"/>
          <w:cols w:space="720" w:num="1" w:equalWidth="0">
            <w:col w:w="9560" w:space="0"/>
            <w:col w:w="9206" w:space="0"/>
            <w:col w:w="9558" w:space="0"/>
            <w:col w:w="921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6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ng Xu et al. /  AASRI Procedia  1 ( 2012 )  359 – 364 </w:t>
      </w:r>
    </w:p>
    <w:p>
      <w:pPr>
        <w:autoSpaceDN w:val="0"/>
        <w:autoSpaceDE w:val="0"/>
        <w:widowControl/>
        <w:spacing w:line="240" w:lineRule="exact" w:before="352" w:after="0"/>
        <w:ind w:left="72" w:right="2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ppened because from 1991 to 2003 was the genomic era when the human genome project just bega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informatics had been formed, but still in its infancy and the subject knowledge and technolog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informatics was not mature. Therefore, few researches in the field of neuroscience appeared. From 2003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st-genomic era because the job of sequencing of the human genome project was basically completed.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time, academia had a higher demand for gene sequencing and gene expression studies and the tool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s of gene expression and sequencing was improved which not only promoted the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informatics, but also promoted the bioinformatics researches’ development in the field of neuroscience. </w:t>
      </w:r>
    </w:p>
    <w:p>
      <w:pPr>
        <w:autoSpaceDN w:val="0"/>
        <w:autoSpaceDE w:val="0"/>
        <w:widowControl/>
        <w:spacing w:line="228" w:lineRule="exact" w:before="476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tabs>
          <w:tab w:pos="496" w:val="left"/>
        </w:tabs>
        <w:autoSpaceDE w:val="0"/>
        <w:widowControl/>
        <w:spacing w:line="226" w:lineRule="exact" w:before="202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en C. The centrality of pivotal points in the evolution of scientific networks: ACM; 2005. </w:t>
      </w:r>
    </w:p>
    <w:p>
      <w:pPr>
        <w:autoSpaceDN w:val="0"/>
        <w:tabs>
          <w:tab w:pos="496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schul SF, Gish W, Miller W, Myers EW,Lipman DJ. Basic local alignment search tool.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lecular biology 1990;215:403-10. </w:t>
      </w:r>
    </w:p>
    <w:p>
      <w:pPr>
        <w:autoSpaceDN w:val="0"/>
        <w:tabs>
          <w:tab w:pos="496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isen MB, Spellman PT, Brown PO,Botstein D. Cluster analysis and display of genome-wide expr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tterns. Proceedings of the National Academy of Sciences 1998;95:14863. </w:t>
      </w:r>
    </w:p>
    <w:p>
      <w:pPr>
        <w:autoSpaceDN w:val="0"/>
        <w:tabs>
          <w:tab w:pos="496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nis Jr G, Sherman BT, Hosack DA, Yang J, Gao W, Lane HC,Lempicki RA. DAVID: databas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otation, visualization, and integrated discovery. Genome Biol 2003;4:P3. </w:t>
      </w:r>
    </w:p>
    <w:p>
      <w:pPr>
        <w:autoSpaceDN w:val="0"/>
        <w:tabs>
          <w:tab w:pos="498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geta-Mitrovic M, Jan YN,Jan LY. Function of GB1 and GB2 subunits in G protein coupl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BAB receptors. Science's STKE 2001;98:14649. </w:t>
      </w:r>
    </w:p>
    <w:p>
      <w:pPr>
        <w:autoSpaceDN w:val="0"/>
        <w:tabs>
          <w:tab w:pos="496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zler M, Müller T,Raming K. Cloning and functional expression of GABAB receptor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osophila. European Journal of Neuroscience 2001;13:477-86. </w:t>
      </w:r>
    </w:p>
    <w:p>
      <w:pPr>
        <w:autoSpaceDN w:val="0"/>
        <w:tabs>
          <w:tab w:pos="496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inson WH, Fontoura P, Lee BJ, de Vegvar HEN, Tom J, Pedotti R, DiGennaro CD, Mitchell DJ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ng D,Ho PPK. Protein microarrays guide tolerizing DNA vaccine treatment of autoimmu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ephalomyelitis. Nature biotechnology 2003;21:1033-9. </w:t>
      </w:r>
    </w:p>
    <w:p>
      <w:pPr>
        <w:autoSpaceDN w:val="0"/>
        <w:tabs>
          <w:tab w:pos="496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ckman DS, Bobek MP, Misek DE, Kuick R, Blaivas M, Kurnit DM, Taylor J,Hanash SM. Distin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lecular profiles of high-grade and low-grade gliomas based on oligonucleotide microarray analysis. Canc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2001;61:6885. </w:t>
      </w:r>
    </w:p>
    <w:p>
      <w:pPr>
        <w:autoSpaceDN w:val="0"/>
        <w:tabs>
          <w:tab w:pos="496" w:val="left"/>
        </w:tabs>
        <w:autoSpaceDE w:val="0"/>
        <w:widowControl/>
        <w:spacing w:line="230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u J, Getz G, Miska EA, Alvarez-Saavedra E, Lamb J, Peck D, Sweet-Cordero A, Ebert BL, Ma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H,Ferrando AA. MicroRNA expression profiles classify human cancers. nature 2005;435:834-8. </w:t>
      </w:r>
    </w:p>
    <w:p>
      <w:pPr>
        <w:autoSpaceDN w:val="0"/>
        <w:autoSpaceDE w:val="0"/>
        <w:widowControl/>
        <w:spacing w:line="228" w:lineRule="exact" w:before="4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Sethi P,Lukiw WJ. Micro-RNA abundance and stability in human brain: specific altera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zheimer's disease temporal lobe neocortex. Neuroscience letters 2009;459:100-4. </w:t>
      </w:r>
    </w:p>
    <w:p>
      <w:pPr>
        <w:autoSpaceDN w:val="0"/>
        <w:autoSpaceDE w:val="0"/>
        <w:widowControl/>
        <w:spacing w:line="232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Liu NK, Wang XF, Lu QB,Xu XM. Altered microRNA expression following traumatic spinal co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jury. Experimental neurology 2009;219:424-9. </w:t>
      </w:r>
    </w:p>
    <w:p>
      <w:pPr>
        <w:autoSpaceDN w:val="0"/>
        <w:autoSpaceDE w:val="0"/>
        <w:widowControl/>
        <w:spacing w:line="228" w:lineRule="exact" w:before="0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Grantham R, Gautier C, Gouy M, Mercier R,Pave A. Codon catalog usage and the genome hypothesi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cleic acids research 1980;8:197-. </w:t>
      </w:r>
    </w:p>
    <w:p>
      <w:pPr>
        <w:autoSpaceDN w:val="0"/>
        <w:autoSpaceDE w:val="0"/>
        <w:widowControl/>
        <w:spacing w:line="230" w:lineRule="exact" w:before="2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Oda K, Arakawa H, Tanaka T, Matsuda K, Tanikawa C, Mori T, Nishimori H, Tamai K, Toki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,Nakamura Y. p53AIP1, a potential mediator of p53-dependent apoptosis, and its regulation by Ser-46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osphorylated p53. Cell 2000;102:849. </w:t>
      </w:r>
    </w:p>
    <w:p>
      <w:pPr>
        <w:autoSpaceDN w:val="0"/>
        <w:autoSpaceDE w:val="0"/>
        <w:widowControl/>
        <w:spacing w:line="228" w:lineRule="exact" w:before="2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Castro-Chavez F. Most used codons per amino acid and per genome in the code of man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organisms according to the rotating circular genetic code. NeuroQuantology 2011;9. </w:t>
      </w:r>
    </w:p>
    <w:p>
      <w:pPr>
        <w:autoSpaceDN w:val="0"/>
        <w:autoSpaceDE w:val="0"/>
        <w:widowControl/>
        <w:spacing w:line="228" w:lineRule="exact" w:before="4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Arenas A, Díaz-Guilera A, Kurths J, Moreno Y,Zhou C. Synchronization in complex networks. Phys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s 2008;469:93-153. </w:t>
      </w:r>
    </w:p>
    <w:p>
      <w:pPr>
        <w:autoSpaceDN w:val="0"/>
        <w:autoSpaceDE w:val="0"/>
        <w:widowControl/>
        <w:spacing w:line="228" w:lineRule="exact" w:before="4" w:after="0"/>
        <w:ind w:left="72" w:right="2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Adcox K, Adler S, Afanasiev S, Aidala C, Ajitanand N, Akiba Y, Al-Jamel A, Alexander J, Amirik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,Aoki K. Formation of dense partonic matter in relativistic nucleus–nucleus collisions at RHIC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l evaluation by the PHENIX Collaboration. Nuclear Physics A 2005;757:184-283. </w:t>
      </w:r>
    </w:p>
    <w:sectPr w:rsidR="00FC693F" w:rsidRPr="0006063C" w:rsidSect="00034616">
      <w:pgSz w:w="10885" w:h="14854"/>
      <w:pgMar w:top="368" w:right="1058" w:bottom="1440" w:left="624" w:header="720" w:footer="720" w:gutter="0"/>
      <w:cols w:space="720" w:num="1" w:equalWidth="0">
        <w:col w:w="9204" w:space="0"/>
        <w:col w:w="9560" w:space="0"/>
        <w:col w:w="9206" w:space="0"/>
        <w:col w:w="9558" w:space="0"/>
        <w:col w:w="9210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